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8A51" w14:textId="797F3F55" w:rsidR="00BB414A" w:rsidRDefault="00BB414A">
      <w:pPr>
        <w:ind w:left="538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D8E07" wp14:editId="438ADD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B1A18" w14:textId="60BD9C0D" w:rsidR="00706C24" w:rsidRDefault="00706C24">
      <w:pPr>
        <w:ind w:left="5387"/>
      </w:pPr>
      <w:r>
        <w:t>……………………………………………………..…..</w:t>
      </w:r>
    </w:p>
    <w:p w14:paraId="0664DEF1" w14:textId="77777777" w:rsidR="00706C24" w:rsidRPr="00706C24" w:rsidRDefault="00706C24" w:rsidP="00706C24">
      <w:pPr>
        <w:ind w:left="5387"/>
        <w:jc w:val="center"/>
        <w:rPr>
          <w:sz w:val="16"/>
          <w:szCs w:val="16"/>
        </w:rPr>
      </w:pPr>
      <w:r w:rsidRPr="00706C24">
        <w:rPr>
          <w:sz w:val="16"/>
          <w:szCs w:val="16"/>
        </w:rPr>
        <w:t>miejscowość, data</w:t>
      </w:r>
    </w:p>
    <w:p w14:paraId="66C97D52" w14:textId="77777777" w:rsidR="00706C24" w:rsidRDefault="00706C24" w:rsidP="00706C24">
      <w:pPr>
        <w:spacing w:before="240"/>
      </w:pPr>
      <w:r>
        <w:t>………………………………..………….…..</w:t>
      </w:r>
    </w:p>
    <w:p w14:paraId="5AD98E5A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imię i nazwisko Beneficjenta</w:t>
      </w:r>
    </w:p>
    <w:p w14:paraId="6736EB2F" w14:textId="77777777" w:rsidR="00706C24" w:rsidRDefault="00706C24" w:rsidP="00706C24">
      <w:pPr>
        <w:spacing w:before="240"/>
      </w:pPr>
      <w:r>
        <w:t>…………………………………………………</w:t>
      </w:r>
    </w:p>
    <w:p w14:paraId="40E957C5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miejscowość i kod pocztowy</w:t>
      </w:r>
    </w:p>
    <w:p w14:paraId="52D8F768" w14:textId="77777777" w:rsidR="00706C24" w:rsidRDefault="00706C24" w:rsidP="00B0223B">
      <w:pPr>
        <w:spacing w:before="240"/>
      </w:pPr>
      <w:r>
        <w:t>…………………………………………………</w:t>
      </w:r>
    </w:p>
    <w:p w14:paraId="68983EA0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ulica i nr domu</w:t>
      </w:r>
    </w:p>
    <w:p w14:paraId="33A764E8" w14:textId="77777777" w:rsidR="00B0223B" w:rsidRPr="00B0223B" w:rsidRDefault="00B0223B" w:rsidP="00B0223B">
      <w:pPr>
        <w:spacing w:before="240"/>
      </w:pPr>
      <w:r w:rsidRPr="00B0223B">
        <w:t>…………………………………………………</w:t>
      </w:r>
    </w:p>
    <w:p w14:paraId="37D6D786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adres e-mail</w:t>
      </w:r>
    </w:p>
    <w:p w14:paraId="4816EED8" w14:textId="77777777" w:rsidR="00706C24" w:rsidRDefault="00706C24"/>
    <w:p w14:paraId="32D5B308" w14:textId="77777777" w:rsidR="003F5A3F" w:rsidRDefault="003F5A3F"/>
    <w:p w14:paraId="4B41F639" w14:textId="377B4E51" w:rsidR="00706C24" w:rsidRDefault="00706C24" w:rsidP="00B0223B">
      <w:pPr>
        <w:ind w:left="5387"/>
        <w:jc w:val="left"/>
      </w:pPr>
      <w:r>
        <w:t xml:space="preserve">Wojewódzki Fundusz Ochrony Środowiska i Gospodarki Wodnej </w:t>
      </w:r>
      <w:r w:rsidR="00220667">
        <w:br/>
      </w:r>
      <w:r>
        <w:t>w</w:t>
      </w:r>
      <w:r w:rsidR="00220667">
        <w:t xml:space="preserve"> Toruniu</w:t>
      </w:r>
    </w:p>
    <w:p w14:paraId="3C8FCB03" w14:textId="636C8FC1" w:rsidR="00706C24" w:rsidRDefault="00706C24"/>
    <w:p w14:paraId="14DE6672" w14:textId="77777777" w:rsidR="00706C24" w:rsidRDefault="00706C24" w:rsidP="00746534">
      <w:pPr>
        <w:spacing w:line="360" w:lineRule="auto"/>
      </w:pPr>
    </w:p>
    <w:p w14:paraId="330CCF66" w14:textId="443D9A4C" w:rsidR="00746534" w:rsidRDefault="00746534" w:rsidP="003F5A3F">
      <w:pPr>
        <w:spacing w:before="240" w:line="288" w:lineRule="auto"/>
      </w:pPr>
      <w:r>
        <w:t>Uprzejmie proszę o zmianę warunków umowy o dofinansowanie w formie dotacji z prefinansowaniem numer …………………………………</w:t>
      </w:r>
      <w:r w:rsidR="00953BC0">
        <w:t>……………………………</w:t>
      </w:r>
      <w:r>
        <w:t xml:space="preserve">…………. zawartej z Wojewódzkim Funduszem Ochrony Środowiska </w:t>
      </w:r>
      <w:r w:rsidR="00953BC0">
        <w:t>i </w:t>
      </w:r>
      <w:r>
        <w:t xml:space="preserve">Gospodarki Wodnej w </w:t>
      </w:r>
      <w:r w:rsidR="00220667">
        <w:t>Toruniu</w:t>
      </w:r>
      <w:r>
        <w:t xml:space="preserve">, zgodnie z załączonym wnioskiem o aneks do umowy </w:t>
      </w:r>
      <w:r w:rsidR="00220667">
        <w:br/>
      </w:r>
      <w:r>
        <w:t>z prefinansowaniem.</w:t>
      </w:r>
    </w:p>
    <w:p w14:paraId="0D7D4770" w14:textId="77777777" w:rsidR="00BA7A5F" w:rsidRDefault="001C549B" w:rsidP="003F5A3F">
      <w:pPr>
        <w:spacing w:before="240" w:line="288" w:lineRule="auto"/>
      </w:pPr>
      <w:r>
        <w:t>Jestem świadomy/świadoma</w:t>
      </w:r>
      <w:r w:rsidR="00A31FEE">
        <w:rPr>
          <w:rStyle w:val="Odwoanieprzypisudolnego"/>
        </w:rPr>
        <w:footnoteReference w:id="1"/>
      </w:r>
      <w:r>
        <w:t xml:space="preserve">, że </w:t>
      </w:r>
      <w:r w:rsidR="00A31FEE">
        <w:t>z</w:t>
      </w:r>
      <w:r w:rsidR="00BA7A5F">
        <w:t xml:space="preserve">miana warunków umowy skutkuje przejściem na nowe warunki umowy obowiązujące dla obecnej wersji Programu, określone w warunkach umownych wniosku </w:t>
      </w:r>
      <w:r w:rsidR="00953BC0">
        <w:t>o </w:t>
      </w:r>
      <w:r w:rsidR="00BA7A5F">
        <w:t>aneks, z wyjątkiem postanowień dotyczących:</w:t>
      </w:r>
    </w:p>
    <w:p w14:paraId="1A2A3CD3" w14:textId="77777777" w:rsidR="00EA428E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</w:pPr>
      <w:r>
        <w:t xml:space="preserve">okresu realizacji przedsięwzięcia tj. datą złożenia wniosku, do której odnosi się okres kwalifikowalności do dofinansowania kosztów, pozostaje data złożenia pierwszego wniosku </w:t>
      </w:r>
      <w:r w:rsidR="00953BC0">
        <w:t>o </w:t>
      </w:r>
      <w:r>
        <w:t>dotację z prefinansowaniem,</w:t>
      </w:r>
    </w:p>
    <w:p w14:paraId="616C39C6" w14:textId="77777777" w:rsidR="007552EC" w:rsidRPr="00953BC0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953BC0">
        <w:rPr>
          <w:rFonts w:eastAsia="Times New Roman" w:cs="Times New Roman"/>
          <w:szCs w:val="24"/>
          <w:lang w:eastAsia="pl-PL"/>
        </w:rPr>
        <w:t xml:space="preserve">warunku niefinansowania przedsięwzięć zakończonych przed dniem złożenia wniosku </w:t>
      </w:r>
      <w:r w:rsidR="00953BC0" w:rsidRPr="00953BC0">
        <w:rPr>
          <w:rFonts w:eastAsia="Times New Roman" w:cs="Times New Roman"/>
          <w:szCs w:val="24"/>
          <w:lang w:eastAsia="pl-PL"/>
        </w:rPr>
        <w:t>o</w:t>
      </w:r>
      <w:r w:rsidR="00953BC0">
        <w:rPr>
          <w:rFonts w:eastAsia="Times New Roman" w:cs="Times New Roman"/>
          <w:szCs w:val="24"/>
          <w:lang w:eastAsia="pl-PL"/>
        </w:rPr>
        <w:t> </w:t>
      </w:r>
      <w:r w:rsidRPr="00953BC0">
        <w:rPr>
          <w:rFonts w:eastAsia="Times New Roman" w:cs="Times New Roman"/>
          <w:szCs w:val="24"/>
          <w:lang w:eastAsia="pl-PL"/>
        </w:rPr>
        <w:t>dofinansowanie w formie dotacji z prefinansowaniem.</w:t>
      </w:r>
    </w:p>
    <w:p w14:paraId="39143370" w14:textId="51B35AC3" w:rsidR="00F33427" w:rsidRDefault="00F33427" w:rsidP="003F5A3F">
      <w:pPr>
        <w:spacing w:before="240" w:line="288" w:lineRule="auto"/>
      </w:pPr>
      <w:r>
        <w:rPr>
          <w:rFonts w:ascii="Calibri" w:hAnsi="Calibri" w:cs="Calibri"/>
          <w:lang w:eastAsia="x-none"/>
        </w:rPr>
        <w:t>Ponadto</w:t>
      </w:r>
      <w:r w:rsidR="003F5A3F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jestem świadomy</w:t>
      </w:r>
      <w:r w:rsidR="00DB5B70">
        <w:rPr>
          <w:rFonts w:ascii="Calibri" w:hAnsi="Calibri" w:cs="Calibri"/>
          <w:lang w:eastAsia="x-none"/>
        </w:rPr>
        <w:t>/świadoma</w:t>
      </w:r>
      <w:r w:rsidR="007B44A0">
        <w:rPr>
          <w:rFonts w:ascii="Calibri" w:hAnsi="Calibri" w:cs="Calibri"/>
          <w:lang w:eastAsia="x-none"/>
        </w:rPr>
        <w:t xml:space="preserve">, że </w:t>
      </w:r>
      <w:r>
        <w:rPr>
          <w:rFonts w:ascii="Calibri" w:hAnsi="Calibri" w:cs="Calibri"/>
          <w:lang w:eastAsia="x-none"/>
        </w:rPr>
        <w:t>p</w:t>
      </w:r>
      <w:r w:rsidRPr="00D7798C">
        <w:rPr>
          <w:rFonts w:ascii="Calibri" w:hAnsi="Calibri" w:cs="Calibri"/>
          <w:lang w:eastAsia="x-none"/>
        </w:rPr>
        <w:t>rzy zmianie warunków umowy bierze się pod uwagę zaświadczenie o dochodzie lub o zasiłku złożone wraz z pierwotnym wnioskiem o dotację z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>prefinansowaniem, które uznaje się za aktualne</w:t>
      </w:r>
      <w:r w:rsidR="003F5A3F">
        <w:rPr>
          <w:rFonts w:ascii="Calibri" w:hAnsi="Calibri" w:cs="Calibri"/>
          <w:lang w:eastAsia="x-none"/>
        </w:rPr>
        <w:t>.</w:t>
      </w:r>
      <w:r w:rsidRPr="00D7798C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W</w:t>
      </w:r>
      <w:r w:rsidRPr="00D7798C">
        <w:rPr>
          <w:rFonts w:ascii="Calibri" w:hAnsi="Calibri" w:cs="Calibri"/>
          <w:lang w:eastAsia="x-none"/>
        </w:rPr>
        <w:t xml:space="preserve"> przypadku, gdy na podstawie zaświadczenia o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 xml:space="preserve">dochodzie, Beneficjent uprawniony do podwyższonego poziomu dofinansowania w ramach poprzedniej wersji Programu kwalifikuje się do najwyższego poziomu dofinansowania w ramach </w:t>
      </w:r>
      <w:r w:rsidRPr="00D7798C">
        <w:rPr>
          <w:rFonts w:ascii="Calibri" w:hAnsi="Calibri" w:cs="Calibri"/>
          <w:lang w:eastAsia="x-none"/>
        </w:rPr>
        <w:lastRenderedPageBreak/>
        <w:t>obecnej wersji Programu, na wniosek Beneficjenta, wfośigw uwzględnia warunki obowiązujące dla Beneficjentów najwyższego poziomu dofinansowania w ramach obecnej wersji Programu.</w:t>
      </w:r>
    </w:p>
    <w:p w14:paraId="57063510" w14:textId="641940B5" w:rsidR="00746534" w:rsidRDefault="00746534" w:rsidP="003F5A3F">
      <w:pPr>
        <w:spacing w:before="240" w:line="288" w:lineRule="auto"/>
      </w:pPr>
      <w:r>
        <w:t>Jednocześnie oświadczam, że akceptuję nowe warunki umowne, zawarte w załączonym wniosku</w:t>
      </w:r>
      <w:r w:rsidR="00A31FEE">
        <w:t xml:space="preserve"> </w:t>
      </w:r>
      <w:r w:rsidR="00953BC0">
        <w:t>o </w:t>
      </w:r>
      <w:r w:rsidR="00A31FEE">
        <w:t>aneks</w:t>
      </w:r>
      <w:r w:rsidR="001C549B">
        <w:t>, jako obowiązujące mnie po zawarciu aneksu do umowy o dofinansowanie</w:t>
      </w:r>
      <w:r w:rsidR="00B520D1" w:rsidRPr="00B520D1">
        <w:t xml:space="preserve"> w formie dotacji </w:t>
      </w:r>
      <w:r w:rsidR="00BB414A" w:rsidRPr="00B520D1">
        <w:t>z</w:t>
      </w:r>
      <w:r w:rsidR="00BB414A">
        <w:t> </w:t>
      </w:r>
      <w:r w:rsidR="00B520D1" w:rsidRPr="00B520D1">
        <w:t>prefinansowaniem</w:t>
      </w:r>
      <w:r w:rsidR="001C549B">
        <w:t xml:space="preserve">. </w:t>
      </w:r>
    </w:p>
    <w:p w14:paraId="242E9DCD" w14:textId="77777777" w:rsidR="003F5A3F" w:rsidRDefault="003F5A3F" w:rsidP="003F5A3F">
      <w:pPr>
        <w:spacing w:before="240" w:line="288" w:lineRule="auto"/>
      </w:pPr>
    </w:p>
    <w:p w14:paraId="2B688609" w14:textId="77777777" w:rsidR="003F5A3F" w:rsidRDefault="003F5A3F" w:rsidP="003F5A3F">
      <w:pPr>
        <w:spacing w:before="240" w:line="288" w:lineRule="auto"/>
        <w:ind w:left="5103"/>
      </w:pPr>
      <w:r>
        <w:t>Z poważaniem</w:t>
      </w:r>
    </w:p>
    <w:p w14:paraId="63EAC276" w14:textId="77777777" w:rsidR="003F5A3F" w:rsidRDefault="003F5A3F" w:rsidP="003F5A3F">
      <w:pPr>
        <w:spacing w:before="240" w:line="288" w:lineRule="auto"/>
        <w:ind w:left="5103"/>
      </w:pPr>
    </w:p>
    <w:p w14:paraId="403315BD" w14:textId="77777777" w:rsidR="003F5A3F" w:rsidRDefault="003F5A3F" w:rsidP="003F5A3F">
      <w:pPr>
        <w:spacing w:before="240" w:line="288" w:lineRule="auto"/>
        <w:ind w:left="4536"/>
      </w:pPr>
      <w:r>
        <w:t>………………………………………………………………….</w:t>
      </w:r>
    </w:p>
    <w:p w14:paraId="02D5CA95" w14:textId="77777777" w:rsidR="003F5A3F" w:rsidRPr="003F5A3F" w:rsidRDefault="003F5A3F" w:rsidP="003F5A3F">
      <w:pPr>
        <w:spacing w:line="288" w:lineRule="auto"/>
        <w:ind w:left="5103"/>
        <w:rPr>
          <w:sz w:val="18"/>
          <w:szCs w:val="18"/>
        </w:rPr>
      </w:pPr>
      <w:r w:rsidRPr="003F5A3F">
        <w:rPr>
          <w:sz w:val="18"/>
          <w:szCs w:val="18"/>
        </w:rPr>
        <w:t>(podpis Beneficjenta</w:t>
      </w:r>
    </w:p>
    <w:sectPr w:rsidR="003F5A3F" w:rsidRPr="003F5A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B4E4" w14:textId="77777777" w:rsidR="002006D3" w:rsidRDefault="002006D3" w:rsidP="00A31FEE">
      <w:r>
        <w:separator/>
      </w:r>
    </w:p>
  </w:endnote>
  <w:endnote w:type="continuationSeparator" w:id="0">
    <w:p w14:paraId="16759E36" w14:textId="77777777" w:rsidR="002006D3" w:rsidRDefault="002006D3" w:rsidP="00A3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B231" w14:textId="77777777" w:rsidR="002006D3" w:rsidRDefault="002006D3" w:rsidP="00A31FEE">
      <w:r>
        <w:separator/>
      </w:r>
    </w:p>
  </w:footnote>
  <w:footnote w:type="continuationSeparator" w:id="0">
    <w:p w14:paraId="75E80D49" w14:textId="77777777" w:rsidR="002006D3" w:rsidRDefault="002006D3" w:rsidP="00A31FEE">
      <w:r>
        <w:continuationSeparator/>
      </w:r>
    </w:p>
  </w:footnote>
  <w:footnote w:id="1">
    <w:p w14:paraId="2FB0802D" w14:textId="77777777" w:rsidR="00A31FEE" w:rsidRDefault="00A31F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0852" w14:textId="211F3EE3" w:rsidR="00A56302" w:rsidRPr="00A56302" w:rsidRDefault="00A56302" w:rsidP="00A56302">
    <w:pPr>
      <w:pStyle w:val="Nagwek"/>
      <w:ind w:left="5529"/>
      <w:rPr>
        <w:rFonts w:eastAsiaTheme="minorHAnsi" w:cstheme="minorBidi"/>
        <w:szCs w:val="22"/>
        <w:lang w:eastAsia="en-US"/>
      </w:rPr>
    </w:pPr>
    <w:r>
      <w:rPr>
        <w:rFonts w:eastAsiaTheme="minorHAnsi" w:cstheme="minorBidi"/>
        <w:szCs w:val="22"/>
        <w:lang w:eastAsia="en-US"/>
      </w:rPr>
      <w:t>Załącznik nr 2</w:t>
    </w:r>
    <w:r w:rsidRPr="00A56302">
      <w:rPr>
        <w:rFonts w:eastAsiaTheme="minorHAnsi" w:cstheme="minorBidi"/>
        <w:szCs w:val="22"/>
        <w:lang w:eastAsia="en-US"/>
      </w:rPr>
      <w:t xml:space="preserve"> </w:t>
    </w:r>
  </w:p>
  <w:p w14:paraId="58490A34" w14:textId="03F81EAE" w:rsidR="00A56302" w:rsidRPr="00A56302" w:rsidRDefault="00A56302" w:rsidP="00A56302">
    <w:pPr>
      <w:tabs>
        <w:tab w:val="center" w:pos="4536"/>
        <w:tab w:val="right" w:pos="9072"/>
      </w:tabs>
      <w:ind w:left="5529"/>
      <w:jc w:val="left"/>
      <w:rPr>
        <w:rFonts w:eastAsiaTheme="minorHAnsi" w:cstheme="minorBidi"/>
        <w:szCs w:val="22"/>
        <w:lang w:eastAsia="en-US"/>
      </w:rPr>
    </w:pPr>
    <w:r w:rsidRPr="00A56302">
      <w:rPr>
        <w:rFonts w:eastAsiaTheme="minorHAnsi" w:cstheme="minorBidi"/>
        <w:szCs w:val="22"/>
        <w:lang w:eastAsia="en-US"/>
      </w:rPr>
      <w:t>do Ogłoszenia o zmianie Programu</w:t>
    </w:r>
  </w:p>
  <w:p w14:paraId="72D0B223" w14:textId="77777777" w:rsidR="00A56302" w:rsidRDefault="00A56302" w:rsidP="00BB4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3B4C"/>
    <w:multiLevelType w:val="hybridMultilevel"/>
    <w:tmpl w:val="1C0C4CD0"/>
    <w:lvl w:ilvl="0" w:tplc="6FD01D2C">
      <w:start w:val="1"/>
      <w:numFmt w:val="bullet"/>
      <w:lvlText w:val="-"/>
      <w:lvlJc w:val="left"/>
      <w:pPr>
        <w:ind w:left="10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D494C38"/>
    <w:multiLevelType w:val="hybridMultilevel"/>
    <w:tmpl w:val="7792B62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3023">
    <w:abstractNumId w:val="0"/>
  </w:num>
  <w:num w:numId="2" w16cid:durableId="55176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56"/>
    <w:rsid w:val="0005476F"/>
    <w:rsid w:val="001C549B"/>
    <w:rsid w:val="001D3355"/>
    <w:rsid w:val="002006D3"/>
    <w:rsid w:val="00220667"/>
    <w:rsid w:val="0028596B"/>
    <w:rsid w:val="003A7BDE"/>
    <w:rsid w:val="003F5A3F"/>
    <w:rsid w:val="005039A7"/>
    <w:rsid w:val="005130D6"/>
    <w:rsid w:val="006662AF"/>
    <w:rsid w:val="006C27CE"/>
    <w:rsid w:val="00706C24"/>
    <w:rsid w:val="00734CD7"/>
    <w:rsid w:val="00746534"/>
    <w:rsid w:val="007552EC"/>
    <w:rsid w:val="007B44A0"/>
    <w:rsid w:val="007C79EF"/>
    <w:rsid w:val="007D2169"/>
    <w:rsid w:val="00823BAD"/>
    <w:rsid w:val="00825D7C"/>
    <w:rsid w:val="00870E5B"/>
    <w:rsid w:val="00874917"/>
    <w:rsid w:val="008D6373"/>
    <w:rsid w:val="00953BC0"/>
    <w:rsid w:val="00A31FD7"/>
    <w:rsid w:val="00A31FEE"/>
    <w:rsid w:val="00A56302"/>
    <w:rsid w:val="00AD05CC"/>
    <w:rsid w:val="00AD7E67"/>
    <w:rsid w:val="00B0223B"/>
    <w:rsid w:val="00B42F7D"/>
    <w:rsid w:val="00B520D1"/>
    <w:rsid w:val="00BA7A5F"/>
    <w:rsid w:val="00BB414A"/>
    <w:rsid w:val="00D07456"/>
    <w:rsid w:val="00DA5886"/>
    <w:rsid w:val="00DB5B70"/>
    <w:rsid w:val="00DC6EED"/>
    <w:rsid w:val="00DD304A"/>
    <w:rsid w:val="00EA428E"/>
    <w:rsid w:val="00ED491E"/>
    <w:rsid w:val="00F33427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9D76"/>
  <w15:chartTrackingRefBased/>
  <w15:docId w15:val="{AD3757FF-9EBF-41EA-BE78-5253A50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5CC"/>
    <w:pPr>
      <w:spacing w:after="0" w:line="240" w:lineRule="auto"/>
      <w:jc w:val="both"/>
    </w:pPr>
    <w:rPr>
      <w:rFonts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DC6EED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6EED"/>
    <w:rPr>
      <w:rFonts w:cs="Times New Roman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169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69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69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FE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552EC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552EC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302"/>
    <w:rPr>
      <w:rFonts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302"/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F917-537E-44A7-96AA-B8B9A812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Anna Dzwonkowska</cp:lastModifiedBy>
  <cp:revision>5</cp:revision>
  <dcterms:created xsi:type="dcterms:W3CDTF">2022-12-28T14:08:00Z</dcterms:created>
  <dcterms:modified xsi:type="dcterms:W3CDTF">2022-12-30T10:32:00Z</dcterms:modified>
</cp:coreProperties>
</file>